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C6762" w14:textId="0DE43CB0" w:rsidR="00DE1296" w:rsidRPr="008707DC" w:rsidRDefault="00DE1296" w:rsidP="005A4686">
      <w:pPr>
        <w:spacing w:afterLines="120" w:after="288"/>
        <w:rPr>
          <w:rFonts w:ascii="Times New Roman" w:hAnsi="Times New Roman" w:cs="Times New Roman"/>
          <w:b/>
          <w:sz w:val="28"/>
          <w:szCs w:val="28"/>
        </w:rPr>
      </w:pPr>
      <w:r w:rsidRPr="008707DC">
        <w:rPr>
          <w:rFonts w:ascii="Times New Roman" w:hAnsi="Times New Roman" w:cs="Times New Roman"/>
          <w:b/>
          <w:sz w:val="28"/>
          <w:szCs w:val="28"/>
        </w:rPr>
        <w:t>Grain Size</w:t>
      </w:r>
    </w:p>
    <w:p w14:paraId="51CB967F" w14:textId="665C2C10" w:rsidR="00084C2A" w:rsidRPr="008707DC" w:rsidRDefault="003A3745" w:rsidP="005A4686">
      <w:pPr>
        <w:spacing w:afterLines="120" w:after="288"/>
        <w:rPr>
          <w:rFonts w:ascii="Times New Roman" w:hAnsi="Times New Roman" w:cs="Times New Roman"/>
          <w:bCs/>
        </w:rPr>
      </w:pPr>
      <w:r w:rsidRPr="008707DC">
        <w:rPr>
          <w:rFonts w:ascii="Times New Roman" w:hAnsi="Times New Roman" w:cs="Times New Roman"/>
          <w:bCs/>
        </w:rPr>
        <w:t xml:space="preserve">The grain size analysis, were performed in </w:t>
      </w:r>
      <w:proofErr w:type="spellStart"/>
      <w:r w:rsidRPr="008707DC">
        <w:rPr>
          <w:rFonts w:ascii="Times New Roman" w:hAnsi="Times New Roman" w:cs="Times New Roman"/>
          <w:bCs/>
        </w:rPr>
        <w:t>Dokuz</w:t>
      </w:r>
      <w:proofErr w:type="spellEnd"/>
      <w:r w:rsidRPr="008707DC">
        <w:rPr>
          <w:rFonts w:ascii="Times New Roman" w:hAnsi="Times New Roman" w:cs="Times New Roman"/>
          <w:bCs/>
        </w:rPr>
        <w:t xml:space="preserve"> Eylul University Engineering Faculty Mining Engineering Department using the HORIBA brand Laser Scattering Particle Size Distribution Analyzer LA-950 device</w:t>
      </w:r>
      <w:r w:rsidR="00926600" w:rsidRPr="008707DC">
        <w:rPr>
          <w:rFonts w:ascii="Times New Roman" w:hAnsi="Times New Roman" w:cs="Times New Roman"/>
          <w:bCs/>
        </w:rPr>
        <w:t xml:space="preserve">. Analyses were performed by spinning in water and reading with a laser using a 1.550 Refractive Index, and the results were obtained. </w:t>
      </w:r>
      <w:r w:rsidR="003955A9" w:rsidRPr="008707DC">
        <w:rPr>
          <w:rFonts w:ascii="Times New Roman" w:hAnsi="Times New Roman" w:cs="Times New Roman"/>
          <w:bCs/>
        </w:rPr>
        <w:t xml:space="preserve">In the grain size analysis, the median size of the BT-01 level was found to be 42.08 µm, while it was found to be 36.42 µm for the BT-02 level (Fig. </w:t>
      </w:r>
      <w:r w:rsidR="00084C2A" w:rsidRPr="008707DC">
        <w:rPr>
          <w:rFonts w:ascii="Times New Roman" w:hAnsi="Times New Roman" w:cs="Times New Roman"/>
          <w:bCs/>
        </w:rPr>
        <w:t>1</w:t>
      </w:r>
      <w:r w:rsidR="003955A9" w:rsidRPr="008707DC">
        <w:rPr>
          <w:rFonts w:ascii="Times New Roman" w:hAnsi="Times New Roman" w:cs="Times New Roman"/>
          <w:bCs/>
        </w:rPr>
        <w:t>). There are also differences in mode values ​​between the two levels: 63.055 µm for BT-01, 55.175 µm for BT-02. Grain size values ​​for the two tephra levels are bimodal. While the sorting value for BT-01 is 1.47 and the sorting value for BT-02 is 1.38, it is observed that both levels are poorly sorted and BT-01 level is relatively poorly sorted than BT-02 level. In general, it has been concluded that the grains belonging to the BT-01 level are coarser, which is compatible with the results obtained from microscope studies. Because the grain size measuring device can recognize spherical-shaped grains or small axis of tubular shaped particles, maximum grain size could not be measured in this section, but maximum grains were measured under the microscope.</w:t>
      </w:r>
    </w:p>
    <w:p w14:paraId="25CED043" w14:textId="77777777" w:rsidR="003955A9" w:rsidRPr="008707DC" w:rsidRDefault="003955A9" w:rsidP="005A4686">
      <w:pPr>
        <w:spacing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8707DC">
        <w:rPr>
          <w:rFonts w:ascii="Times New Roman" w:hAnsi="Times New Roman" w:cs="Times New Roman"/>
          <w:b/>
          <w:i/>
          <w:iCs/>
          <w:noProof/>
          <w:lang w:val="en-GB" w:eastAsia="en-GB"/>
        </w:rPr>
        <w:drawing>
          <wp:inline distT="0" distB="0" distL="0" distR="0" wp14:anchorId="63372808" wp14:editId="6455537D">
            <wp:extent cx="4181475" cy="3624825"/>
            <wp:effectExtent l="0" t="0" r="0" b="0"/>
            <wp:docPr id="9546955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48" cy="363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B457" w14:textId="0A596F6A" w:rsidR="003955A9" w:rsidRPr="008707DC" w:rsidRDefault="003955A9" w:rsidP="005A4686">
      <w:pPr>
        <w:pStyle w:val="ResimYazs"/>
        <w:spacing w:afterLines="120" w:after="288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8707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ig. </w:t>
      </w:r>
      <w:r w:rsidR="00744E71" w:rsidRPr="008707DC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8707DC">
        <w:rPr>
          <w:rFonts w:ascii="Times New Roman" w:hAnsi="Times New Roman" w:cs="Times New Roman"/>
          <w:color w:val="auto"/>
          <w:sz w:val="22"/>
          <w:szCs w:val="22"/>
        </w:rPr>
        <w:t xml:space="preserve"> Grain size graph belongs to BT levels</w:t>
      </w:r>
      <w:r w:rsidRPr="008707D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590391" w14:textId="720FD4C0" w:rsidR="00CA572B" w:rsidRPr="008707DC" w:rsidRDefault="003955A9" w:rsidP="005A4686">
      <w:pPr>
        <w:spacing w:afterLines="120" w:after="288"/>
        <w:rPr>
          <w:rFonts w:ascii="Times New Roman" w:hAnsi="Times New Roman" w:cs="Times New Roman"/>
          <w:b/>
          <w:sz w:val="28"/>
          <w:szCs w:val="28"/>
        </w:rPr>
      </w:pPr>
      <w:r w:rsidRPr="008707DC">
        <w:rPr>
          <w:rFonts w:ascii="Times New Roman" w:hAnsi="Times New Roman" w:cs="Times New Roman"/>
          <w:b/>
          <w:sz w:val="28"/>
          <w:szCs w:val="28"/>
        </w:rPr>
        <w:lastRenderedPageBreak/>
        <w:t>Geochemistry</w:t>
      </w:r>
    </w:p>
    <w:p w14:paraId="46A0DD5D" w14:textId="05F23919" w:rsidR="00CA572B" w:rsidRPr="008707DC" w:rsidRDefault="00A9397D" w:rsidP="005A4686">
      <w:pPr>
        <w:spacing w:afterLines="120" w:after="288"/>
        <w:rPr>
          <w:rFonts w:ascii="Times New Roman" w:hAnsi="Times New Roman" w:cs="Times New Roman"/>
          <w:bCs/>
        </w:rPr>
      </w:pPr>
      <w:r w:rsidRPr="008707DC">
        <w:rPr>
          <w:rFonts w:ascii="Times New Roman" w:hAnsi="Times New Roman" w:cs="Times New Roman"/>
        </w:rPr>
        <w:t>The</w:t>
      </w:r>
      <w:r w:rsidR="00CA572B" w:rsidRPr="008707DC">
        <w:rPr>
          <w:rFonts w:ascii="Times New Roman" w:hAnsi="Times New Roman" w:cs="Times New Roman"/>
        </w:rPr>
        <w:t xml:space="preserve"> major element compositions were acquired at the </w:t>
      </w:r>
      <w:proofErr w:type="spellStart"/>
      <w:r w:rsidR="00CA572B" w:rsidRPr="008707DC">
        <w:rPr>
          <w:rFonts w:ascii="Times New Roman" w:hAnsi="Times New Roman" w:cs="Times New Roman"/>
        </w:rPr>
        <w:t>Cukurova</w:t>
      </w:r>
      <w:proofErr w:type="spellEnd"/>
      <w:r w:rsidR="00CA572B" w:rsidRPr="008707DC">
        <w:rPr>
          <w:rFonts w:ascii="Times New Roman" w:hAnsi="Times New Roman" w:cs="Times New Roman"/>
        </w:rPr>
        <w:t xml:space="preserve"> University Central Research Laboratory (CUMERLAB) by wet-chemical analyses. The samples were decomposed using an HF–HClO</w:t>
      </w:r>
      <w:r w:rsidR="00CA572B" w:rsidRPr="008707DC">
        <w:rPr>
          <w:rFonts w:ascii="Times New Roman" w:hAnsi="Times New Roman" w:cs="Times New Roman"/>
          <w:vertAlign w:val="subscript"/>
        </w:rPr>
        <w:t>4</w:t>
      </w:r>
      <w:r w:rsidR="00CA572B" w:rsidRPr="008707DC">
        <w:rPr>
          <w:rFonts w:ascii="Times New Roman" w:hAnsi="Times New Roman" w:cs="Times New Roman"/>
        </w:rPr>
        <w:t xml:space="preserve"> mixture, and major element compounds were determined using ICP-OES, with a precision better than ±5%. The Laser Ablation-Inductively Coupled Plasma-Mass Spectrometry (LA-ICP-MS) system was used for the trace element and REE analyses (Gao et al. 2002; Woodhead et al. 2007). CUMERLAB is hosting an ESI NWR213 laser system attached to a Perkin Elmer </w:t>
      </w:r>
      <w:proofErr w:type="spellStart"/>
      <w:r w:rsidR="00CA572B" w:rsidRPr="008707DC">
        <w:rPr>
          <w:rFonts w:ascii="Times New Roman" w:hAnsi="Times New Roman" w:cs="Times New Roman"/>
        </w:rPr>
        <w:t>NexION</w:t>
      </w:r>
      <w:proofErr w:type="spellEnd"/>
      <w:r w:rsidR="00CA572B" w:rsidRPr="008707DC">
        <w:rPr>
          <w:rFonts w:ascii="Times New Roman" w:hAnsi="Times New Roman" w:cs="Times New Roman"/>
        </w:rPr>
        <w:t xml:space="preserve"> 2000P mass spectrometer. Glass shards were extracted from the BT and mounted before grinding and polishing. The polished glasses were ablated by a laser beam at 7-9 J and 100 µm size. A He carrier gas was used to carry the ablated gas to ICP-MS. Helium gas mixed with nitrogen was used as the carrier gas, whereas argon gas was used for the plasma in the ICP-MS. </w:t>
      </w:r>
      <w:r w:rsidR="00CA572B" w:rsidRPr="008707DC">
        <w:rPr>
          <w:rFonts w:ascii="Times New Roman" w:hAnsi="Times New Roman" w:cs="Times New Roman"/>
          <w:vertAlign w:val="superscript"/>
        </w:rPr>
        <w:t>29</w:t>
      </w:r>
      <w:r w:rsidR="00CA572B" w:rsidRPr="008707DC">
        <w:rPr>
          <w:rFonts w:ascii="Times New Roman" w:hAnsi="Times New Roman" w:cs="Times New Roman"/>
        </w:rPr>
        <w:t>Si was used for internal standard, and NIST 612, NIST 610, AGV-2, and BCR-2 were used for external calibration (Jochum et al. 2005 and 2011).  The AGV-2 and BCR-2, natural reference materials, were also used as unknowns during the analytical session to monitor internal accuracy. The Iolite V4 is used for data reduction and processing (Woodhead et al. 2007; Paton et al. 2011)</w:t>
      </w:r>
    </w:p>
    <w:p w14:paraId="13B62C3D" w14:textId="4EE4CBAF" w:rsidR="00CB53BB" w:rsidRDefault="003955A9" w:rsidP="005A4686">
      <w:pPr>
        <w:spacing w:afterLines="120" w:after="288"/>
        <w:rPr>
          <w:rFonts w:ascii="Times New Roman" w:hAnsi="Times New Roman" w:cs="Times New Roman"/>
          <w:bCs/>
        </w:rPr>
      </w:pPr>
      <w:r w:rsidRPr="008707DC">
        <w:rPr>
          <w:rFonts w:ascii="Times New Roman" w:hAnsi="Times New Roman" w:cs="Times New Roman"/>
          <w:bCs/>
        </w:rPr>
        <w:t>In the geochemical analyses, the major oxide results of the analyses performed using ICP-OES from bulk tephra and LA-ICP-MS from single volcanic glass grains are given in detail in</w:t>
      </w:r>
      <w:r w:rsidR="00926600" w:rsidRPr="008707DC">
        <w:rPr>
          <w:rFonts w:ascii="Times New Roman" w:hAnsi="Times New Roman" w:cs="Times New Roman"/>
          <w:bCs/>
        </w:rPr>
        <w:t xml:space="preserve"> </w:t>
      </w:r>
      <w:r w:rsidRPr="008707DC">
        <w:rPr>
          <w:rFonts w:ascii="Times New Roman" w:hAnsi="Times New Roman" w:cs="Times New Roman"/>
          <w:bCs/>
        </w:rPr>
        <w:t>(Table 1). According to the results of major oxide analyses normalized to 100%, the SiO</w:t>
      </w:r>
      <w:r w:rsidRPr="008707DC">
        <w:rPr>
          <w:rFonts w:ascii="Times New Roman" w:hAnsi="Times New Roman" w:cs="Times New Roman"/>
          <w:bCs/>
          <w:vertAlign w:val="subscript"/>
        </w:rPr>
        <w:t>2</w:t>
      </w:r>
      <w:r w:rsidRPr="008707DC">
        <w:rPr>
          <w:rFonts w:ascii="Times New Roman" w:hAnsi="Times New Roman" w:cs="Times New Roman"/>
          <w:bCs/>
        </w:rPr>
        <w:t xml:space="preserve"> ratio of BT tephra is between 71.40% and 71.99%. The trace element and REE element results obtained from the LA-ICP-MS analyses performed on six different single grains are given in </w:t>
      </w:r>
      <w:r w:rsidR="00926600" w:rsidRPr="008707DC">
        <w:rPr>
          <w:rFonts w:ascii="Times New Roman" w:hAnsi="Times New Roman" w:cs="Times New Roman"/>
          <w:bCs/>
        </w:rPr>
        <w:t>Table 1</w:t>
      </w:r>
      <w:r w:rsidRPr="008707DC">
        <w:rPr>
          <w:rFonts w:ascii="Times New Roman" w:hAnsi="Times New Roman" w:cs="Times New Roman"/>
          <w:bCs/>
        </w:rPr>
        <w:t>. The Zr values ​​of BT tephra vary between 282.25 and 358.87 ppm, and the Ba values ​​vary between 534.36 and 619.58 ppm. When examining the geochemical values of BT tephra, it is observed that the results are relatively consistent with one another. (Table 1).</w:t>
      </w:r>
    </w:p>
    <w:p w14:paraId="07EC2A95" w14:textId="77777777" w:rsidR="00E4450B" w:rsidRPr="008707DC" w:rsidRDefault="00E4450B" w:rsidP="005A4686">
      <w:pPr>
        <w:spacing w:afterLines="120" w:after="288"/>
        <w:rPr>
          <w:rFonts w:ascii="Times New Roman" w:hAnsi="Times New Roman" w:cs="Times New Roman"/>
          <w:bCs/>
        </w:rPr>
      </w:pPr>
    </w:p>
    <w:p w14:paraId="2DE726C0" w14:textId="4F1F471D" w:rsidR="003955A9" w:rsidRPr="008707DC" w:rsidRDefault="003955A9" w:rsidP="003955A9">
      <w:pPr>
        <w:pStyle w:val="ResimYazs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8707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</w:t>
      </w:r>
      <w:r w:rsidRPr="008707DC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707DC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Table \* ARABIC </w:instrText>
      </w:r>
      <w:r w:rsidRPr="008707DC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461B90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8707DC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707DC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Pr="008707DC">
        <w:rPr>
          <w:rFonts w:ascii="Times New Roman" w:hAnsi="Times New Roman" w:cs="Times New Roman"/>
          <w:color w:val="auto"/>
          <w:sz w:val="22"/>
          <w:szCs w:val="22"/>
        </w:rPr>
        <w:t xml:space="preserve"> Geochemical Results of BT tephra (n=6)</w:t>
      </w:r>
    </w:p>
    <w:tbl>
      <w:tblPr>
        <w:tblpPr w:leftFromText="141" w:rightFromText="141" w:vertAnchor="text" w:horzAnchor="margin" w:tblpY="67"/>
        <w:tblW w:w="75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084"/>
        <w:gridCol w:w="1084"/>
        <w:gridCol w:w="1084"/>
        <w:gridCol w:w="1084"/>
        <w:gridCol w:w="1084"/>
        <w:gridCol w:w="1084"/>
      </w:tblGrid>
      <w:tr w:rsidR="003955A9" w:rsidRPr="008707DC" w14:paraId="142582CC" w14:textId="77777777" w:rsidTr="00DE5EFC">
        <w:trPr>
          <w:trHeight w:val="285"/>
        </w:trPr>
        <w:tc>
          <w:tcPr>
            <w:tcW w:w="1084" w:type="dxa"/>
            <w:tcBorders>
              <w:top w:val="single" w:sz="4" w:space="0" w:color="231F20"/>
              <w:left w:val="none" w:sz="6" w:space="0" w:color="auto"/>
              <w:bottom w:val="single" w:sz="6" w:space="0" w:color="231F20"/>
              <w:right w:val="none" w:sz="6" w:space="0" w:color="auto"/>
            </w:tcBorders>
          </w:tcPr>
          <w:p w14:paraId="17C66AA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bookmarkStart w:id="0" w:name="_bookmark0"/>
            <w:bookmarkEnd w:id="0"/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Sample</w:t>
            </w:r>
          </w:p>
        </w:tc>
        <w:tc>
          <w:tcPr>
            <w:tcW w:w="1084" w:type="dxa"/>
            <w:tcBorders>
              <w:top w:val="single" w:sz="4" w:space="0" w:color="231F20"/>
              <w:left w:val="none" w:sz="6" w:space="0" w:color="auto"/>
              <w:bottom w:val="single" w:sz="6" w:space="0" w:color="231F20"/>
              <w:right w:val="none" w:sz="6" w:space="0" w:color="auto"/>
            </w:tcBorders>
          </w:tcPr>
          <w:p w14:paraId="31F6F09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BT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spacing w:val="3"/>
                <w:w w:val="105"/>
                <w:sz w:val="20"/>
                <w:szCs w:val="20"/>
                <w14:ligatures w14:val="standardContextual"/>
              </w:rPr>
              <w:t xml:space="preserve"> 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1084" w:type="dxa"/>
            <w:tcBorders>
              <w:top w:val="single" w:sz="4" w:space="0" w:color="231F20"/>
              <w:left w:val="none" w:sz="6" w:space="0" w:color="auto"/>
              <w:bottom w:val="single" w:sz="6" w:space="0" w:color="231F20"/>
              <w:right w:val="none" w:sz="6" w:space="0" w:color="auto"/>
            </w:tcBorders>
          </w:tcPr>
          <w:p w14:paraId="6977F1B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BT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spacing w:val="3"/>
                <w:w w:val="105"/>
                <w:sz w:val="20"/>
                <w:szCs w:val="20"/>
                <w14:ligatures w14:val="standardContextual"/>
              </w:rPr>
              <w:t xml:space="preserve"> 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084" w:type="dxa"/>
            <w:tcBorders>
              <w:top w:val="single" w:sz="4" w:space="0" w:color="231F20"/>
              <w:left w:val="none" w:sz="6" w:space="0" w:color="auto"/>
              <w:bottom w:val="single" w:sz="6" w:space="0" w:color="231F20"/>
              <w:right w:val="none" w:sz="6" w:space="0" w:color="auto"/>
            </w:tcBorders>
          </w:tcPr>
          <w:p w14:paraId="39801FA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BT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spacing w:val="3"/>
                <w:w w:val="105"/>
                <w:sz w:val="20"/>
                <w:szCs w:val="20"/>
                <w14:ligatures w14:val="standardContextual"/>
              </w:rPr>
              <w:t xml:space="preserve"> 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084" w:type="dxa"/>
            <w:tcBorders>
              <w:top w:val="single" w:sz="4" w:space="0" w:color="231F20"/>
              <w:left w:val="none" w:sz="6" w:space="0" w:color="auto"/>
              <w:bottom w:val="single" w:sz="6" w:space="0" w:color="231F20"/>
              <w:right w:val="none" w:sz="6" w:space="0" w:color="auto"/>
            </w:tcBorders>
          </w:tcPr>
          <w:p w14:paraId="034AB89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BT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spacing w:val="3"/>
                <w:w w:val="105"/>
                <w:sz w:val="20"/>
                <w:szCs w:val="20"/>
                <w14:ligatures w14:val="standardContextual"/>
              </w:rPr>
              <w:t xml:space="preserve"> 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084" w:type="dxa"/>
            <w:tcBorders>
              <w:top w:val="single" w:sz="4" w:space="0" w:color="231F20"/>
              <w:left w:val="none" w:sz="6" w:space="0" w:color="auto"/>
              <w:bottom w:val="single" w:sz="6" w:space="0" w:color="231F20"/>
              <w:right w:val="none" w:sz="6" w:space="0" w:color="auto"/>
            </w:tcBorders>
          </w:tcPr>
          <w:p w14:paraId="64981C7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BT 5</w:t>
            </w:r>
          </w:p>
        </w:tc>
        <w:tc>
          <w:tcPr>
            <w:tcW w:w="1084" w:type="dxa"/>
            <w:tcBorders>
              <w:top w:val="single" w:sz="4" w:space="0" w:color="231F20"/>
              <w:left w:val="none" w:sz="6" w:space="0" w:color="auto"/>
              <w:bottom w:val="single" w:sz="6" w:space="0" w:color="231F20"/>
              <w:right w:val="none" w:sz="6" w:space="0" w:color="auto"/>
            </w:tcBorders>
          </w:tcPr>
          <w:p w14:paraId="3A8825F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BT 6</w:t>
            </w:r>
          </w:p>
        </w:tc>
      </w:tr>
      <w:tr w:rsidR="003955A9" w:rsidRPr="008707DC" w14:paraId="6D279770" w14:textId="77777777" w:rsidTr="00DE5EFC">
        <w:trPr>
          <w:trHeight w:val="245"/>
        </w:trPr>
        <w:tc>
          <w:tcPr>
            <w:tcW w:w="1084" w:type="dxa"/>
            <w:tcBorders>
              <w:top w:val="single" w:sz="6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78E9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:vertAlign w:val="subscript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SiO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:vertAlign w:val="subscript"/>
                <w14:ligatures w14:val="standardContextual"/>
              </w:rPr>
              <w:t xml:space="preserve">2 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(%)</w:t>
            </w:r>
          </w:p>
        </w:tc>
        <w:tc>
          <w:tcPr>
            <w:tcW w:w="1084" w:type="dxa"/>
            <w:tcBorders>
              <w:top w:val="single" w:sz="6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5554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1.51</w:t>
            </w:r>
          </w:p>
        </w:tc>
        <w:tc>
          <w:tcPr>
            <w:tcW w:w="1084" w:type="dxa"/>
            <w:tcBorders>
              <w:top w:val="single" w:sz="6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631E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1.85</w:t>
            </w:r>
          </w:p>
        </w:tc>
        <w:tc>
          <w:tcPr>
            <w:tcW w:w="1084" w:type="dxa"/>
            <w:tcBorders>
              <w:top w:val="single" w:sz="6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651D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1.61</w:t>
            </w:r>
          </w:p>
        </w:tc>
        <w:tc>
          <w:tcPr>
            <w:tcW w:w="1084" w:type="dxa"/>
            <w:tcBorders>
              <w:top w:val="single" w:sz="6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DE7E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1.99</w:t>
            </w:r>
          </w:p>
        </w:tc>
        <w:tc>
          <w:tcPr>
            <w:tcW w:w="1084" w:type="dxa"/>
            <w:tcBorders>
              <w:top w:val="single" w:sz="6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5E06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1.60</w:t>
            </w:r>
          </w:p>
        </w:tc>
        <w:tc>
          <w:tcPr>
            <w:tcW w:w="1084" w:type="dxa"/>
            <w:tcBorders>
              <w:top w:val="single" w:sz="6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DDF2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1.40</w:t>
            </w:r>
          </w:p>
        </w:tc>
      </w:tr>
      <w:tr w:rsidR="003955A9" w:rsidRPr="008707DC" w14:paraId="469368CC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998A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:vertAlign w:val="subscript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TiO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:vertAlign w:val="subscript"/>
                <w14:ligatures w14:val="standardContextual"/>
              </w:rPr>
              <w:t>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206F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2632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2FA8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91F6B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1C27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EF53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6</w:t>
            </w:r>
          </w:p>
        </w:tc>
      </w:tr>
      <w:tr w:rsidR="003955A9" w:rsidRPr="008707DC" w14:paraId="6254EE29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83E1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:vertAlign w:val="subscript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Al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:vertAlign w:val="subscript"/>
                <w14:ligatures w14:val="standardContextual"/>
              </w:rPr>
              <w:t>2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O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:vertAlign w:val="subscript"/>
                <w14:ligatures w14:val="standardContextual"/>
              </w:rPr>
              <w:t>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1D17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5.8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E94E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5.9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362B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5.9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F0FF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6.0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4A93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5.9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C49B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5.87</w:t>
            </w:r>
          </w:p>
        </w:tc>
      </w:tr>
      <w:tr w:rsidR="003955A9" w:rsidRPr="008707DC" w14:paraId="46906134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17E5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:vertAlign w:val="subscript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FeO</w:t>
            </w:r>
            <w:proofErr w:type="spellEnd"/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:vertAlign w:val="subscript"/>
                <w14:ligatures w14:val="standardContextual"/>
              </w:rPr>
              <w:t>(T)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8116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8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0F2A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7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3CF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7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4C35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6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6EB3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8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AC4E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80</w:t>
            </w:r>
          </w:p>
        </w:tc>
      </w:tr>
      <w:tr w:rsidR="003955A9" w:rsidRPr="008707DC" w14:paraId="63535097" w14:textId="77777777" w:rsidTr="00DE5EFC">
        <w:trPr>
          <w:trHeight w:val="189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DE3D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MnO</w:t>
            </w:r>
            <w:proofErr w:type="spellEnd"/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A10F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A6CA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681E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363B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4948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207D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7</w:t>
            </w:r>
          </w:p>
        </w:tc>
      </w:tr>
      <w:tr w:rsidR="003955A9" w:rsidRPr="008707DC" w14:paraId="5D08CC00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7A55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lastRenderedPageBreak/>
              <w:t>MgO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FF24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4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F1DB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3895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8874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9886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1BAD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9</w:t>
            </w:r>
          </w:p>
        </w:tc>
      </w:tr>
      <w:tr w:rsidR="003955A9" w:rsidRPr="008707DC" w14:paraId="1ABE0A6E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7014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CaO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9D6F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3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996F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1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0EFD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4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D3BA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0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76DB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3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991E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57</w:t>
            </w:r>
          </w:p>
        </w:tc>
      </w:tr>
      <w:tr w:rsidR="003955A9" w:rsidRPr="008707DC" w14:paraId="11ED1000" w14:textId="77777777" w:rsidTr="00DE5EFC">
        <w:trPr>
          <w:trHeight w:val="202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2DF7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Na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:vertAlign w:val="subscript"/>
                <w14:ligatures w14:val="standardContextual"/>
              </w:rPr>
              <w:t>2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O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30F2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7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A075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7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968B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7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2AD2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7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8F95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7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298C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69</w:t>
            </w:r>
          </w:p>
        </w:tc>
      </w:tr>
      <w:tr w:rsidR="003955A9" w:rsidRPr="008707DC" w14:paraId="05F450B9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B787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:vertAlign w:val="subscript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K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:vertAlign w:val="subscript"/>
                <w14:ligatures w14:val="standardContextual"/>
              </w:rPr>
              <w:t>2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O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99240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8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70BB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8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A0F2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8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5100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8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5D9B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8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DA87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80</w:t>
            </w:r>
          </w:p>
        </w:tc>
      </w:tr>
      <w:tr w:rsidR="003955A9" w:rsidRPr="008707DC" w14:paraId="7AF8E6E8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96FE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P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:vertAlign w:val="subscript"/>
                <w14:ligatures w14:val="standardContextual"/>
              </w:rPr>
              <w:t>2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O</w:t>
            </w: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:vertAlign w:val="subscript"/>
                <w14:ligatures w14:val="standardContextual"/>
              </w:rPr>
              <w:t>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58D5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CE9F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8D05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DA67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8360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D0AE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6</w:t>
            </w:r>
          </w:p>
        </w:tc>
      </w:tr>
      <w:tr w:rsidR="003955A9" w:rsidRPr="008707DC" w14:paraId="2B14242A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F570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after="40"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Sum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B88D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after="40"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D179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after="40"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BDD48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after="40"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F9B3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after="40"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126D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after="40"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D402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after="40"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0</w:t>
            </w:r>
          </w:p>
        </w:tc>
      </w:tr>
      <w:tr w:rsidR="003955A9" w:rsidRPr="008707DC" w14:paraId="3C94719C" w14:textId="77777777" w:rsidTr="00DE5EFC">
        <w:trPr>
          <w:trHeight w:val="190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C37F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Be (ppm)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C27B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1.6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BA22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4.9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82E0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B5C9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2.0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B418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4.4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EA95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0.90</w:t>
            </w:r>
          </w:p>
        </w:tc>
      </w:tr>
      <w:tr w:rsidR="003955A9" w:rsidRPr="008707DC" w14:paraId="389D964F" w14:textId="77777777" w:rsidTr="00DE5EFC">
        <w:trPr>
          <w:trHeight w:val="202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74E2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position w:val="2"/>
                <w:sz w:val="20"/>
                <w:szCs w:val="20"/>
                <w14:ligatures w14:val="standardContextual"/>
              </w:rPr>
              <w:t>B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F12C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1.5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F3A0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4.1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0DB3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3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6457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3.0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49FF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9.9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941C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n.a.</w:t>
            </w:r>
            <w:proofErr w:type="spellEnd"/>
          </w:p>
        </w:tc>
      </w:tr>
      <w:tr w:rsidR="003955A9" w:rsidRPr="008707DC" w14:paraId="528D56C6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C29D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:vertAlign w:val="subscript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S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D1DF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32.0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2EA1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09.8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8C378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71.8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D33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29.4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4CB8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13.2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0D3E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60.12</w:t>
            </w:r>
          </w:p>
        </w:tc>
      </w:tr>
      <w:tr w:rsidR="003955A9" w:rsidRPr="008707DC" w14:paraId="086953E1" w14:textId="77777777" w:rsidTr="00DE5EFC">
        <w:trPr>
          <w:trHeight w:val="190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6C37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Sc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5AEC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2.1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E0BF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3.1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EB5A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2.0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B080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2.6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0D2C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3.8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235D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3.92</w:t>
            </w:r>
          </w:p>
        </w:tc>
      </w:tr>
      <w:tr w:rsidR="003955A9" w:rsidRPr="008707DC" w14:paraId="36172760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3842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Ti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0B1F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912.7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8319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622.1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4288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835.6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4A53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652.9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3938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788.8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EE29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963.20</w:t>
            </w:r>
          </w:p>
        </w:tc>
      </w:tr>
      <w:tr w:rsidR="003955A9" w:rsidRPr="008707DC" w14:paraId="3EC5CD57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E5F0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V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0382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8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71B3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9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CE2A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6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0054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2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80C4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7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BC73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65</w:t>
            </w:r>
          </w:p>
        </w:tc>
      </w:tr>
      <w:tr w:rsidR="003955A9" w:rsidRPr="008707DC" w14:paraId="27889598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345F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Cr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FF9E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9.4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2352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9.3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F1CF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7.2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8431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3.0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1DAB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6.4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F60F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5.41</w:t>
            </w:r>
          </w:p>
        </w:tc>
      </w:tr>
      <w:tr w:rsidR="003955A9" w:rsidRPr="008707DC" w14:paraId="4A1A77C7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F9DD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Mn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8299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08.0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20347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28.7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96BF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01.4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F6EB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63.4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7651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64.6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DA11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97.24</w:t>
            </w:r>
          </w:p>
        </w:tc>
      </w:tr>
      <w:tr w:rsidR="003955A9" w:rsidRPr="008707DC" w14:paraId="505044CB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1E78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Co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B346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5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A5321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8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FC02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3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B4E3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8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3863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9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0D2B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19</w:t>
            </w:r>
          </w:p>
        </w:tc>
      </w:tr>
      <w:tr w:rsidR="003955A9" w:rsidRPr="008707DC" w14:paraId="1733E3C9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BEDD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Ni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F757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2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A50D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 xml:space="preserve">    </w:t>
            </w: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B1BB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2573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 xml:space="preserve">    </w:t>
            </w: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9249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7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C6FA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n.a.</w:t>
            </w:r>
            <w:proofErr w:type="spellEnd"/>
          </w:p>
        </w:tc>
      </w:tr>
      <w:tr w:rsidR="003955A9" w:rsidRPr="008707DC" w14:paraId="756BC04A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65D8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Cu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DDC4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3.5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8756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8.5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C893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5.2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907E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3.6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10B9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5.4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6CEE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79</w:t>
            </w:r>
          </w:p>
        </w:tc>
      </w:tr>
      <w:tr w:rsidR="003955A9" w:rsidRPr="008707DC" w14:paraId="483B0635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CD16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Zn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9C29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0.4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A1B5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9.3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7398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5.2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621D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7.0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C36D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1.5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1209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8.77</w:t>
            </w:r>
          </w:p>
        </w:tc>
      </w:tr>
      <w:tr w:rsidR="003955A9" w:rsidRPr="008707DC" w14:paraId="7BA868D0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A0D8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Ga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69C1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8.4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EC4D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0.3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3606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8.7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6FF0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8.8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2A0B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0.0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B3E0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8.94</w:t>
            </w:r>
          </w:p>
        </w:tc>
      </w:tr>
      <w:tr w:rsidR="003955A9" w:rsidRPr="008707DC" w14:paraId="1B7B8B40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9E99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Ge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2898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6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3448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2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7ECB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5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213B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4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BDD8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5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F444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56</w:t>
            </w:r>
          </w:p>
        </w:tc>
      </w:tr>
      <w:tr w:rsidR="003955A9" w:rsidRPr="008707DC" w14:paraId="221F846B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9CAD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92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92"/>
                <w:sz w:val="20"/>
                <w:szCs w:val="20"/>
                <w14:ligatures w14:val="standardContextual"/>
              </w:rPr>
              <w:t>As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7D44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6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8765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8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10F2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1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EDDF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0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689F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2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8F51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22</w:t>
            </w:r>
          </w:p>
        </w:tc>
      </w:tr>
      <w:tr w:rsidR="003955A9" w:rsidRPr="008707DC" w14:paraId="54B011DE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7C98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Se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AEC8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1B30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6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D797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2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9C25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163F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4C4D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86</w:t>
            </w:r>
          </w:p>
        </w:tc>
      </w:tr>
      <w:tr w:rsidR="003955A9" w:rsidRPr="008707DC" w14:paraId="0F4D6604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A607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Rb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3BEE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17.8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E64B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5.2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A293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24.0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D39F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10.4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6928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17.4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002E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6.31</w:t>
            </w:r>
          </w:p>
        </w:tc>
      </w:tr>
      <w:tr w:rsidR="003955A9" w:rsidRPr="008707DC" w14:paraId="2648ABDA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F5D1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0"/>
                <w:sz w:val="20"/>
                <w:szCs w:val="20"/>
                <w14:ligatures w14:val="standardContextual"/>
              </w:rPr>
              <w:t>Sr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38A6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4.7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0A69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8.6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3082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8.0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BB2B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8.7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37FA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4.3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40DF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0.37</w:t>
            </w:r>
          </w:p>
        </w:tc>
      </w:tr>
      <w:tr w:rsidR="003955A9" w:rsidRPr="008707DC" w14:paraId="4311C314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58BF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Y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8087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8.7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9360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1.2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AE6B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6.5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0E29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2.0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200A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8.4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067F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7.69</w:t>
            </w:r>
          </w:p>
        </w:tc>
      </w:tr>
      <w:tr w:rsidR="003955A9" w:rsidRPr="008707DC" w14:paraId="33363FB2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5A74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Zr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E9CB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40.7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FF1F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93.0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2CC3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44.6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0AC3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82.2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AFB0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17.7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D98A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58.87</w:t>
            </w:r>
          </w:p>
        </w:tc>
      </w:tr>
      <w:tr w:rsidR="003955A9" w:rsidRPr="008707DC" w14:paraId="50B95672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6614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Nb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E19C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9.2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F203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8.8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29CD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0.3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6CD6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8.0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39DB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9.5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694D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1.10</w:t>
            </w:r>
          </w:p>
        </w:tc>
      </w:tr>
      <w:tr w:rsidR="003955A9" w:rsidRPr="008707DC" w14:paraId="0C46F8E6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638C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Mo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D945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7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1C51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4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2251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3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5F69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6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1D5C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5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2DB6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29</w:t>
            </w:r>
          </w:p>
        </w:tc>
      </w:tr>
      <w:tr w:rsidR="003955A9" w:rsidRPr="008707DC" w14:paraId="40E392AE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74F2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Sn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506A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7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C187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7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28B9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5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28A0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9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53A4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4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8AD0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71</w:t>
            </w:r>
          </w:p>
        </w:tc>
      </w:tr>
      <w:tr w:rsidR="003955A9" w:rsidRPr="008707DC" w14:paraId="1CEB71D8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EF79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Sb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C9E7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9046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A482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3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E88C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2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25C9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4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6D0F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0</w:t>
            </w:r>
          </w:p>
        </w:tc>
      </w:tr>
      <w:tr w:rsidR="003955A9" w:rsidRPr="008707DC" w14:paraId="698335F8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B245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Cs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DF24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5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44B0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2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E74E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4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899D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0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29C9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1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EB56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.64</w:t>
            </w:r>
          </w:p>
        </w:tc>
      </w:tr>
      <w:tr w:rsidR="003955A9" w:rsidRPr="008707DC" w14:paraId="6F187597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A526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9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95"/>
                <w:sz w:val="20"/>
                <w:szCs w:val="20"/>
                <w14:ligatures w14:val="standardContextual"/>
              </w:rPr>
              <w:t>Ba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8BF3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65.6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C93D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46.1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0B0C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34.7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A2D3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91.8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660E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34.3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FDB9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19.58</w:t>
            </w:r>
          </w:p>
        </w:tc>
      </w:tr>
      <w:tr w:rsidR="003955A9" w:rsidRPr="008707DC" w14:paraId="01F20A6D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4091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La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E365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5.8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75FC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7.0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31E2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6.5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88A07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7.1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127C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7.1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01E2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39.42</w:t>
            </w:r>
          </w:p>
        </w:tc>
      </w:tr>
      <w:tr w:rsidR="003955A9" w:rsidRPr="008707DC" w14:paraId="47F1B97C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6B0E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Ce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DFF7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1.5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F404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4.6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1533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6.8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2F92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8.7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DAE5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6.4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59FD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9.15</w:t>
            </w:r>
          </w:p>
        </w:tc>
      </w:tr>
      <w:tr w:rsidR="003955A9" w:rsidRPr="008707DC" w14:paraId="706683B6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598F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Pr</w:t>
            </w:r>
            <w:proofErr w:type="spellEnd"/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ACFE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0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7321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2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8FC9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5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EDFB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2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9EF9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6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9217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8.85</w:t>
            </w:r>
          </w:p>
        </w:tc>
      </w:tr>
      <w:tr w:rsidR="003955A9" w:rsidRPr="008707DC" w14:paraId="4BCC99E5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7CC0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12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12"/>
                <w:sz w:val="20"/>
                <w:szCs w:val="20"/>
                <w14:ligatures w14:val="standardContextual"/>
              </w:rPr>
              <w:t>Nd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A625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3.9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B4F8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3.2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063F5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5.1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9A66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5.2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1B28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5.2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AE19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5.99</w:t>
            </w:r>
          </w:p>
        </w:tc>
      </w:tr>
      <w:tr w:rsidR="003955A9" w:rsidRPr="008707DC" w14:paraId="32A2CF6D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8C9B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Sm</w:t>
            </w:r>
            <w:proofErr w:type="spellEnd"/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E93E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1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9C970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0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BBCE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5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B4C2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7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44FC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7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54B3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21</w:t>
            </w:r>
          </w:p>
        </w:tc>
      </w:tr>
      <w:tr w:rsidR="003955A9" w:rsidRPr="008707DC" w14:paraId="3D5341A3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C51A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9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95"/>
                <w:sz w:val="20"/>
                <w:szCs w:val="20"/>
                <w14:ligatures w14:val="standardContextual"/>
              </w:rPr>
              <w:t>Eu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5515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DDF4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7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C7A5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F497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6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2CBA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6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B82B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89</w:t>
            </w:r>
          </w:p>
        </w:tc>
      </w:tr>
      <w:tr w:rsidR="003955A9" w:rsidRPr="008707DC" w14:paraId="2DF09665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9CDC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Gd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9052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3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8185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7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A93A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4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F438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7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EBEC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0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8BFB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11</w:t>
            </w:r>
          </w:p>
        </w:tc>
      </w:tr>
      <w:tr w:rsidR="003955A9" w:rsidRPr="008707DC" w14:paraId="5174497F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6674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Tb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4C65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9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8DBC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8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3732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8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A5523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8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F167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9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DA5F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00</w:t>
            </w:r>
          </w:p>
        </w:tc>
      </w:tr>
      <w:tr w:rsidR="003955A9" w:rsidRPr="008707DC" w14:paraId="001ABF95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46E6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Dy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BE9B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7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0EC6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1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A728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5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78A1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5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97C4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7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1AD8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43</w:t>
            </w:r>
          </w:p>
        </w:tc>
      </w:tr>
      <w:tr w:rsidR="003955A9" w:rsidRPr="008707DC" w14:paraId="2F810135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458B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92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92"/>
                <w:sz w:val="20"/>
                <w:szCs w:val="20"/>
                <w14:ligatures w14:val="standardContextual"/>
              </w:rPr>
              <w:t>Ho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B8CE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8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8E21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4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66F7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3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FCDC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8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6FEB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8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6E37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91</w:t>
            </w:r>
          </w:p>
        </w:tc>
      </w:tr>
      <w:tr w:rsidR="003955A9" w:rsidRPr="008707DC" w14:paraId="50FD92FF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811D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9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95"/>
                <w:sz w:val="20"/>
                <w:szCs w:val="20"/>
                <w14:ligatures w14:val="standardContextual"/>
              </w:rPr>
              <w:t>Er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138C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8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CE63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1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7CED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8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074E0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6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8107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4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BB2F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16</w:t>
            </w:r>
          </w:p>
        </w:tc>
      </w:tr>
      <w:tr w:rsidR="003955A9" w:rsidRPr="008707DC" w14:paraId="357144F4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D19F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Tm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96CE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8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3836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5DE9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0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81EB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7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F3B9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8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E7D1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79</w:t>
            </w:r>
          </w:p>
        </w:tc>
      </w:tr>
      <w:tr w:rsidR="003955A9" w:rsidRPr="008707DC" w14:paraId="78393BB8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F129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Yb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81AE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2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D85D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0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41BC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2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9EA7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5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3F2C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1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499B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93</w:t>
            </w:r>
          </w:p>
        </w:tc>
      </w:tr>
      <w:tr w:rsidR="003955A9" w:rsidRPr="008707DC" w14:paraId="540CE59E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4FDE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Lu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E3F2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6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9445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2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E6AA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F8934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6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F4A4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7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0B2E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74</w:t>
            </w:r>
          </w:p>
        </w:tc>
      </w:tr>
      <w:tr w:rsidR="003955A9" w:rsidRPr="008707DC" w14:paraId="052C22F6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1CF1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Hf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2866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2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A666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6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80AA3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3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CDB0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1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C07F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4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9854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7.87</w:t>
            </w:r>
          </w:p>
        </w:tc>
      </w:tr>
      <w:tr w:rsidR="003955A9" w:rsidRPr="008707DC" w14:paraId="02FE6D38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5E32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Ta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71F76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8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ECDB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74CF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F4A09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70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8139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7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535D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57</w:t>
            </w:r>
          </w:p>
        </w:tc>
      </w:tr>
      <w:tr w:rsidR="003955A9" w:rsidRPr="008707DC" w14:paraId="3EAD1705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0AC2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W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A01F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14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ADD9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.39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4AB4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7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C659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0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240A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4.15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7F921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.57</w:t>
            </w:r>
          </w:p>
        </w:tc>
      </w:tr>
      <w:tr w:rsidR="003955A9" w:rsidRPr="008707DC" w14:paraId="22EA8691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8DED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Pb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A2857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4.9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A4E9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6.6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617E0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4.2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ED37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4.2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3C6C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4.76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CFFB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6.44</w:t>
            </w:r>
          </w:p>
        </w:tc>
      </w:tr>
      <w:tr w:rsidR="003955A9" w:rsidRPr="008707DC" w14:paraId="35DF9775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92AE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Bi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01C5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0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CEEF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2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27F84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proofErr w:type="spellStart"/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n.a.</w:t>
            </w:r>
            <w:proofErr w:type="spellEnd"/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DB73A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1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B25AE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1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1567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0.19</w:t>
            </w:r>
          </w:p>
        </w:tc>
      </w:tr>
      <w:tr w:rsidR="003955A9" w:rsidRPr="008707DC" w14:paraId="76F9FBBE" w14:textId="77777777" w:rsidTr="00DE5EFC">
        <w:trPr>
          <w:trHeight w:val="197"/>
        </w:trPr>
        <w:tc>
          <w:tcPr>
            <w:tcW w:w="108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5DC2371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Th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7EC9955F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0.5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16745A0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18.37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08AF2DA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1.03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4376B7A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2.88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3C70820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0.51</w:t>
            </w:r>
          </w:p>
        </w:tc>
        <w:tc>
          <w:tcPr>
            <w:tcW w:w="108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</w:tcPr>
          <w:p w14:paraId="4338D96D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22.94</w:t>
            </w:r>
          </w:p>
        </w:tc>
      </w:tr>
      <w:tr w:rsidR="003955A9" w:rsidRPr="008707DC" w14:paraId="72B41B6B" w14:textId="77777777" w:rsidTr="00DE5EFC">
        <w:trPr>
          <w:trHeight w:val="80"/>
        </w:trPr>
        <w:tc>
          <w:tcPr>
            <w:tcW w:w="1084" w:type="dxa"/>
            <w:tcBorders>
              <w:bottom w:val="single" w:sz="4" w:space="0" w:color="auto"/>
            </w:tcBorders>
          </w:tcPr>
          <w:p w14:paraId="6F3B9D5C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sz w:val="20"/>
                <w:szCs w:val="20"/>
                <w14:ligatures w14:val="standardContextual"/>
              </w:rPr>
              <w:t>U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D10BDA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88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6483A15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6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2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BE91AFB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7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65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8BD09D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86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72F6448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8"/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5.84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026FC92" w14:textId="77777777" w:rsidR="003955A9" w:rsidRPr="008707DC" w:rsidRDefault="003955A9" w:rsidP="00DE5EF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 New Roman" w:eastAsiaTheme="minorHAnsi" w:hAnsi="Times New Roman" w:cs="Times New Roman"/>
                <w:color w:val="231F20"/>
                <w:w w:val="121"/>
                <w:sz w:val="20"/>
                <w:szCs w:val="20"/>
                <w14:ligatures w14:val="standardContextual"/>
              </w:rPr>
            </w:pPr>
            <w:r w:rsidRPr="008707DC">
              <w:rPr>
                <w:rFonts w:ascii="Times New Roman" w:eastAsiaTheme="minorHAnsi" w:hAnsi="Times New Roman" w:cs="Times New Roman"/>
                <w:color w:val="231F20"/>
                <w:w w:val="105"/>
                <w:sz w:val="20"/>
                <w:szCs w:val="20"/>
                <w14:ligatures w14:val="standardContextual"/>
              </w:rPr>
              <w:t>6.42</w:t>
            </w:r>
          </w:p>
        </w:tc>
      </w:tr>
    </w:tbl>
    <w:p w14:paraId="028CC26D" w14:textId="77777777" w:rsidR="003955A9" w:rsidRPr="008707DC" w:rsidRDefault="003955A9" w:rsidP="003955A9">
      <w:pPr>
        <w:rPr>
          <w:rFonts w:ascii="Times New Roman" w:hAnsi="Times New Roman" w:cs="Times New Roman"/>
        </w:rPr>
      </w:pPr>
    </w:p>
    <w:p w14:paraId="6D0B7655" w14:textId="77777777" w:rsidR="003955A9" w:rsidRPr="008707DC" w:rsidRDefault="003955A9" w:rsidP="003955A9">
      <w:pPr>
        <w:rPr>
          <w:rFonts w:ascii="Times New Roman" w:hAnsi="Times New Roman" w:cs="Times New Roman"/>
          <w:bCs/>
        </w:rPr>
      </w:pPr>
    </w:p>
    <w:p w14:paraId="6BC7978F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630E4375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353EB8BF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424237AD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015EBBD9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2A5918B3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37154C97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47281FB9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6955DCB6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1E013086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2EAF4891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157FABE2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5DF1C255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1EB930CA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41917D2A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057B8E8D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701865FA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730D0ED8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56FF6B61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1FC74C45" w14:textId="77777777" w:rsidR="003955A9" w:rsidRPr="008707DC" w:rsidRDefault="003955A9" w:rsidP="003955A9">
      <w:pPr>
        <w:rPr>
          <w:rFonts w:ascii="Times New Roman" w:hAnsi="Times New Roman" w:cs="Times New Roman"/>
          <w:b/>
          <w:i/>
          <w:iCs/>
        </w:rPr>
      </w:pPr>
    </w:p>
    <w:p w14:paraId="48FE868D" w14:textId="77777777" w:rsidR="00DE1296" w:rsidRPr="008707DC" w:rsidRDefault="00DE1296" w:rsidP="003955A9">
      <w:pPr>
        <w:rPr>
          <w:rFonts w:ascii="Times New Roman" w:hAnsi="Times New Roman" w:cs="Times New Roman"/>
          <w:b/>
          <w:i/>
          <w:iCs/>
        </w:rPr>
      </w:pPr>
    </w:p>
    <w:p w14:paraId="37A33C8E" w14:textId="77777777" w:rsidR="00331653" w:rsidRPr="008707DC" w:rsidRDefault="00331653" w:rsidP="003955A9">
      <w:pPr>
        <w:rPr>
          <w:rFonts w:ascii="Times New Roman" w:hAnsi="Times New Roman" w:cs="Times New Roman"/>
          <w:b/>
          <w:i/>
          <w:iCs/>
        </w:rPr>
      </w:pPr>
    </w:p>
    <w:p w14:paraId="7D3887C4" w14:textId="77777777" w:rsidR="00331653" w:rsidRPr="008707DC" w:rsidRDefault="00331653" w:rsidP="003955A9">
      <w:pPr>
        <w:rPr>
          <w:rFonts w:ascii="Times New Roman" w:hAnsi="Times New Roman" w:cs="Times New Roman"/>
          <w:b/>
          <w:i/>
          <w:iCs/>
        </w:rPr>
      </w:pPr>
    </w:p>
    <w:p w14:paraId="0AE9DB0C" w14:textId="77777777" w:rsidR="00331653" w:rsidRPr="008707DC" w:rsidRDefault="00331653" w:rsidP="003955A9">
      <w:pPr>
        <w:rPr>
          <w:rFonts w:ascii="Times New Roman" w:hAnsi="Times New Roman" w:cs="Times New Roman"/>
          <w:b/>
          <w:i/>
          <w:iCs/>
        </w:rPr>
      </w:pPr>
    </w:p>
    <w:p w14:paraId="3465F01B" w14:textId="77777777" w:rsidR="00331653" w:rsidRPr="008707DC" w:rsidRDefault="00331653" w:rsidP="003955A9">
      <w:pPr>
        <w:rPr>
          <w:rFonts w:ascii="Times New Roman" w:hAnsi="Times New Roman" w:cs="Times New Roman"/>
          <w:b/>
          <w:i/>
          <w:iCs/>
        </w:rPr>
      </w:pPr>
    </w:p>
    <w:p w14:paraId="43A0307E" w14:textId="77777777" w:rsidR="00331653" w:rsidRPr="008707DC" w:rsidRDefault="00331653" w:rsidP="003955A9">
      <w:pPr>
        <w:rPr>
          <w:rFonts w:ascii="Times New Roman" w:hAnsi="Times New Roman" w:cs="Times New Roman"/>
          <w:b/>
          <w:i/>
          <w:iCs/>
        </w:rPr>
      </w:pPr>
    </w:p>
    <w:p w14:paraId="585DCF4D" w14:textId="77777777" w:rsidR="00331653" w:rsidRPr="008707DC" w:rsidRDefault="00331653" w:rsidP="003955A9">
      <w:pPr>
        <w:rPr>
          <w:rFonts w:ascii="Times New Roman" w:hAnsi="Times New Roman" w:cs="Times New Roman"/>
          <w:b/>
          <w:i/>
          <w:iCs/>
        </w:rPr>
      </w:pPr>
    </w:p>
    <w:p w14:paraId="263FFAB8" w14:textId="77777777" w:rsidR="00331653" w:rsidRPr="008707DC" w:rsidRDefault="00331653" w:rsidP="003955A9">
      <w:pPr>
        <w:rPr>
          <w:rFonts w:ascii="Times New Roman" w:hAnsi="Times New Roman" w:cs="Times New Roman"/>
          <w:b/>
          <w:i/>
          <w:iCs/>
        </w:rPr>
      </w:pPr>
    </w:p>
    <w:p w14:paraId="098F5F32" w14:textId="77777777" w:rsidR="00331653" w:rsidRPr="008707DC" w:rsidRDefault="00331653" w:rsidP="003955A9">
      <w:pPr>
        <w:rPr>
          <w:rFonts w:ascii="Times New Roman" w:hAnsi="Times New Roman" w:cs="Times New Roman"/>
          <w:b/>
          <w:i/>
          <w:iCs/>
        </w:rPr>
      </w:pPr>
    </w:p>
    <w:p w14:paraId="1DA0DA9B" w14:textId="29999E6C" w:rsidR="004B5E3C" w:rsidRPr="008707DC" w:rsidRDefault="004B5E3C" w:rsidP="005A4686">
      <w:pPr>
        <w:spacing w:afterLines="120" w:after="288"/>
        <w:rPr>
          <w:rFonts w:ascii="Times New Roman" w:hAnsi="Times New Roman" w:cs="Times New Roman"/>
          <w:b/>
          <w:sz w:val="28"/>
          <w:szCs w:val="28"/>
        </w:rPr>
      </w:pPr>
      <w:r w:rsidRPr="008707DC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552C0E09" w14:textId="24DE41C5" w:rsidR="009011C7" w:rsidRPr="008707DC" w:rsidRDefault="0002375D" w:rsidP="005A4686">
      <w:pPr>
        <w:spacing w:afterLines="120" w:after="288"/>
        <w:rPr>
          <w:rFonts w:ascii="Times New Roman" w:hAnsi="Times New Roman" w:cs="Times New Roman"/>
        </w:rPr>
      </w:pPr>
      <w:r w:rsidRPr="008707DC">
        <w:rPr>
          <w:rFonts w:ascii="Times New Roman" w:hAnsi="Times New Roman" w:cs="Times New Roman"/>
        </w:rPr>
        <w:t xml:space="preserve">Gao S, Liu X, Yuan H, Hattendorf B, Günther D, Chen L, Hu S (2002) Determination of forty-two major and trace elements in USGS and NIST SRM glasses by laser ablation-inductively coupled plasma-mass spectrometry. </w:t>
      </w:r>
      <w:proofErr w:type="spellStart"/>
      <w:r w:rsidRPr="008707DC">
        <w:rPr>
          <w:rFonts w:ascii="Times New Roman" w:hAnsi="Times New Roman" w:cs="Times New Roman"/>
        </w:rPr>
        <w:t>Geostandards</w:t>
      </w:r>
      <w:proofErr w:type="spellEnd"/>
      <w:r w:rsidRPr="008707DC">
        <w:rPr>
          <w:rFonts w:ascii="Times New Roman" w:hAnsi="Times New Roman" w:cs="Times New Roman"/>
        </w:rPr>
        <w:t xml:space="preserve"> Newsletter 26:181-196. https://doi.org/10.1111/j.1751-908X.2002.tb00886.x</w:t>
      </w:r>
    </w:p>
    <w:p w14:paraId="5964A7EF" w14:textId="77777777" w:rsidR="0002375D" w:rsidRPr="008707DC" w:rsidRDefault="0002375D" w:rsidP="005A4686">
      <w:pPr>
        <w:spacing w:afterLines="120" w:after="288"/>
        <w:rPr>
          <w:rFonts w:ascii="Times New Roman" w:hAnsi="Times New Roman" w:cs="Times New Roman"/>
        </w:rPr>
      </w:pPr>
      <w:r w:rsidRPr="008707DC">
        <w:rPr>
          <w:rFonts w:ascii="Times New Roman" w:hAnsi="Times New Roman" w:cs="Times New Roman"/>
        </w:rPr>
        <w:t xml:space="preserve">Jochum KP, Nohl U, Herwig K, Lammel E, Stoll B, Hofmann AW (2005) </w:t>
      </w:r>
      <w:proofErr w:type="spellStart"/>
      <w:r w:rsidRPr="008707DC">
        <w:rPr>
          <w:rFonts w:ascii="Times New Roman" w:hAnsi="Times New Roman" w:cs="Times New Roman"/>
        </w:rPr>
        <w:t>GeoReM</w:t>
      </w:r>
      <w:proofErr w:type="spellEnd"/>
      <w:r w:rsidRPr="008707DC">
        <w:rPr>
          <w:rFonts w:ascii="Times New Roman" w:hAnsi="Times New Roman" w:cs="Times New Roman"/>
        </w:rPr>
        <w:t xml:space="preserve">: A new geochemical database for reference materials and isotopic standards. </w:t>
      </w:r>
      <w:proofErr w:type="spellStart"/>
      <w:r w:rsidRPr="008707DC">
        <w:rPr>
          <w:rFonts w:ascii="Times New Roman" w:hAnsi="Times New Roman" w:cs="Times New Roman"/>
        </w:rPr>
        <w:t>Geostandards</w:t>
      </w:r>
      <w:proofErr w:type="spellEnd"/>
      <w:r w:rsidRPr="008707DC">
        <w:rPr>
          <w:rFonts w:ascii="Times New Roman" w:hAnsi="Times New Roman" w:cs="Times New Roman"/>
        </w:rPr>
        <w:t xml:space="preserve"> and </w:t>
      </w:r>
      <w:proofErr w:type="spellStart"/>
      <w:r w:rsidRPr="008707DC">
        <w:rPr>
          <w:rFonts w:ascii="Times New Roman" w:hAnsi="Times New Roman" w:cs="Times New Roman"/>
        </w:rPr>
        <w:t>Geoanalytical</w:t>
      </w:r>
      <w:proofErr w:type="spellEnd"/>
      <w:r w:rsidRPr="008707DC">
        <w:rPr>
          <w:rFonts w:ascii="Times New Roman" w:hAnsi="Times New Roman" w:cs="Times New Roman"/>
        </w:rPr>
        <w:t xml:space="preserve"> Research 29:333-338. https://doi.org/10.1111/j.1751-908X.2005.tb00904.x</w:t>
      </w:r>
    </w:p>
    <w:p w14:paraId="56351E29" w14:textId="77777777" w:rsidR="0002375D" w:rsidRPr="008707DC" w:rsidRDefault="0002375D" w:rsidP="005A4686">
      <w:pPr>
        <w:spacing w:afterLines="120" w:after="288"/>
        <w:rPr>
          <w:rFonts w:ascii="Times New Roman" w:hAnsi="Times New Roman" w:cs="Times New Roman"/>
        </w:rPr>
      </w:pPr>
      <w:r w:rsidRPr="008707DC">
        <w:rPr>
          <w:rFonts w:ascii="Times New Roman" w:hAnsi="Times New Roman" w:cs="Times New Roman"/>
        </w:rPr>
        <w:t xml:space="preserve">Jochum KP, Weis U, Stoll B, Kuzmin D, Yang Q, Raczek I, Jacob DE, Stracke A, </w:t>
      </w:r>
      <w:proofErr w:type="spellStart"/>
      <w:r w:rsidRPr="008707DC">
        <w:rPr>
          <w:rFonts w:ascii="Times New Roman" w:hAnsi="Times New Roman" w:cs="Times New Roman"/>
        </w:rPr>
        <w:t>Birbaum</w:t>
      </w:r>
      <w:proofErr w:type="spellEnd"/>
      <w:r w:rsidRPr="008707DC">
        <w:rPr>
          <w:rFonts w:ascii="Times New Roman" w:hAnsi="Times New Roman" w:cs="Times New Roman"/>
        </w:rPr>
        <w:t xml:space="preserve"> K, Frick DA, Günther D, Enzweiler J (2011) Determination of reference values for NIST SRM 610–617 glasses following ISO guidelines. </w:t>
      </w:r>
      <w:proofErr w:type="spellStart"/>
      <w:r w:rsidRPr="008707DC">
        <w:rPr>
          <w:rFonts w:ascii="Times New Roman" w:hAnsi="Times New Roman" w:cs="Times New Roman"/>
        </w:rPr>
        <w:t>Geostandards</w:t>
      </w:r>
      <w:proofErr w:type="spellEnd"/>
      <w:r w:rsidRPr="008707DC">
        <w:rPr>
          <w:rFonts w:ascii="Times New Roman" w:hAnsi="Times New Roman" w:cs="Times New Roman"/>
        </w:rPr>
        <w:t xml:space="preserve"> and </w:t>
      </w:r>
      <w:proofErr w:type="spellStart"/>
      <w:r w:rsidRPr="008707DC">
        <w:rPr>
          <w:rFonts w:ascii="Times New Roman" w:hAnsi="Times New Roman" w:cs="Times New Roman"/>
        </w:rPr>
        <w:t>Geoanalytical</w:t>
      </w:r>
      <w:proofErr w:type="spellEnd"/>
      <w:r w:rsidRPr="008707DC">
        <w:rPr>
          <w:rFonts w:ascii="Times New Roman" w:hAnsi="Times New Roman" w:cs="Times New Roman"/>
        </w:rPr>
        <w:t xml:space="preserve"> Research 35:397-429. https://doi.org/10.1111/j.1751-908X.2011.00120.x</w:t>
      </w:r>
    </w:p>
    <w:p w14:paraId="79898E59" w14:textId="356359FB" w:rsidR="009011C7" w:rsidRPr="008707DC" w:rsidRDefault="0002375D" w:rsidP="005A4686">
      <w:pPr>
        <w:spacing w:afterLines="120" w:after="288"/>
        <w:rPr>
          <w:rFonts w:ascii="Times New Roman" w:hAnsi="Times New Roman" w:cs="Times New Roman"/>
        </w:rPr>
      </w:pPr>
      <w:r w:rsidRPr="008707DC">
        <w:rPr>
          <w:rFonts w:ascii="Times New Roman" w:hAnsi="Times New Roman" w:cs="Times New Roman"/>
        </w:rPr>
        <w:t xml:space="preserve">Paton C, Hellstrom J, Paul B, Woodhead J, </w:t>
      </w:r>
      <w:proofErr w:type="spellStart"/>
      <w:r w:rsidRPr="008707DC">
        <w:rPr>
          <w:rFonts w:ascii="Times New Roman" w:hAnsi="Times New Roman" w:cs="Times New Roman"/>
        </w:rPr>
        <w:t>Hergt</w:t>
      </w:r>
      <w:proofErr w:type="spellEnd"/>
      <w:r w:rsidRPr="008707DC">
        <w:rPr>
          <w:rFonts w:ascii="Times New Roman" w:hAnsi="Times New Roman" w:cs="Times New Roman"/>
        </w:rPr>
        <w:t xml:space="preserve"> J (2011) Iolite: Freeware for the visualization and processing of mass spectrometric data. JAAS 26:2508-2518. https://doi.org/10.1039/C1JA10172B</w:t>
      </w:r>
    </w:p>
    <w:p w14:paraId="25DB5B60" w14:textId="2B67C671" w:rsidR="009011C7" w:rsidRPr="004B5E3C" w:rsidRDefault="0002375D" w:rsidP="005A4686">
      <w:pPr>
        <w:spacing w:afterLines="120" w:after="288"/>
        <w:rPr>
          <w:rFonts w:ascii="Times New Roman" w:hAnsi="Times New Roman" w:cs="Times New Roman"/>
        </w:rPr>
      </w:pPr>
      <w:r w:rsidRPr="008707DC">
        <w:rPr>
          <w:rFonts w:ascii="Times New Roman" w:hAnsi="Times New Roman" w:cs="Times New Roman"/>
        </w:rPr>
        <w:t xml:space="preserve">Woodhead JD, Hellstrom J, </w:t>
      </w:r>
      <w:proofErr w:type="spellStart"/>
      <w:r w:rsidRPr="008707DC">
        <w:rPr>
          <w:rFonts w:ascii="Times New Roman" w:hAnsi="Times New Roman" w:cs="Times New Roman"/>
        </w:rPr>
        <w:t>Hergt</w:t>
      </w:r>
      <w:proofErr w:type="spellEnd"/>
      <w:r w:rsidRPr="008707DC">
        <w:rPr>
          <w:rFonts w:ascii="Times New Roman" w:hAnsi="Times New Roman" w:cs="Times New Roman"/>
        </w:rPr>
        <w:t xml:space="preserve"> JM, Greig A, Maas R (2007) Isotopic and elemental imaging of geological materials by laser ablation inductively coupled plasma-mass spectrometry. </w:t>
      </w:r>
      <w:proofErr w:type="spellStart"/>
      <w:r w:rsidRPr="008707DC">
        <w:rPr>
          <w:rFonts w:ascii="Times New Roman" w:hAnsi="Times New Roman" w:cs="Times New Roman"/>
        </w:rPr>
        <w:t>Geostandards</w:t>
      </w:r>
      <w:proofErr w:type="spellEnd"/>
      <w:r w:rsidRPr="008707DC">
        <w:rPr>
          <w:rFonts w:ascii="Times New Roman" w:hAnsi="Times New Roman" w:cs="Times New Roman"/>
        </w:rPr>
        <w:t xml:space="preserve"> and </w:t>
      </w:r>
      <w:proofErr w:type="spellStart"/>
      <w:r w:rsidRPr="008707DC">
        <w:rPr>
          <w:rFonts w:ascii="Times New Roman" w:hAnsi="Times New Roman" w:cs="Times New Roman"/>
        </w:rPr>
        <w:t>Geoanalytical</w:t>
      </w:r>
      <w:proofErr w:type="spellEnd"/>
      <w:r w:rsidRPr="008707DC">
        <w:rPr>
          <w:rFonts w:ascii="Times New Roman" w:hAnsi="Times New Roman" w:cs="Times New Roman"/>
        </w:rPr>
        <w:t xml:space="preserve"> Research 31:331-343. https://doi.org/10.1111/j.1751-908X.2007.00104.x</w:t>
      </w:r>
    </w:p>
    <w:sectPr w:rsidR="009011C7" w:rsidRPr="004B5E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A9"/>
    <w:rsid w:val="00012335"/>
    <w:rsid w:val="0002375D"/>
    <w:rsid w:val="00084C2A"/>
    <w:rsid w:val="00097187"/>
    <w:rsid w:val="001A3752"/>
    <w:rsid w:val="001D39DA"/>
    <w:rsid w:val="00260776"/>
    <w:rsid w:val="00266409"/>
    <w:rsid w:val="00331653"/>
    <w:rsid w:val="003955A9"/>
    <w:rsid w:val="003A3745"/>
    <w:rsid w:val="004359F0"/>
    <w:rsid w:val="00461B90"/>
    <w:rsid w:val="004646B1"/>
    <w:rsid w:val="00466D13"/>
    <w:rsid w:val="004B5E3C"/>
    <w:rsid w:val="004C7FDE"/>
    <w:rsid w:val="005A4686"/>
    <w:rsid w:val="006822F7"/>
    <w:rsid w:val="0071634B"/>
    <w:rsid w:val="00744E71"/>
    <w:rsid w:val="007A78BE"/>
    <w:rsid w:val="007C0FED"/>
    <w:rsid w:val="008427BC"/>
    <w:rsid w:val="00844739"/>
    <w:rsid w:val="008707DC"/>
    <w:rsid w:val="00886B20"/>
    <w:rsid w:val="00890767"/>
    <w:rsid w:val="008A342A"/>
    <w:rsid w:val="009011C7"/>
    <w:rsid w:val="00926600"/>
    <w:rsid w:val="00A16431"/>
    <w:rsid w:val="00A613B5"/>
    <w:rsid w:val="00A9397D"/>
    <w:rsid w:val="00C0101E"/>
    <w:rsid w:val="00C91BC2"/>
    <w:rsid w:val="00CA572B"/>
    <w:rsid w:val="00CB53BB"/>
    <w:rsid w:val="00D002C8"/>
    <w:rsid w:val="00D03235"/>
    <w:rsid w:val="00D06547"/>
    <w:rsid w:val="00D42B67"/>
    <w:rsid w:val="00D771DB"/>
    <w:rsid w:val="00D978F0"/>
    <w:rsid w:val="00DE1296"/>
    <w:rsid w:val="00E4450B"/>
    <w:rsid w:val="00F56BA2"/>
    <w:rsid w:val="00F82878"/>
    <w:rsid w:val="00FA73E1"/>
    <w:rsid w:val="00FB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28ECE"/>
  <w15:chartTrackingRefBased/>
  <w15:docId w15:val="{81C31855-9883-4E8E-B35F-37435D7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A9"/>
    <w:pPr>
      <w:spacing w:after="0" w:line="360" w:lineRule="auto"/>
      <w:jc w:val="both"/>
    </w:pPr>
    <w:rPr>
      <w:rFonts w:eastAsiaTheme="minorEastAsia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3955A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55A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955A9"/>
    <w:pPr>
      <w:keepNext/>
      <w:keepLines/>
      <w:spacing w:before="160" w:after="80" w:line="278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955A9"/>
    <w:pPr>
      <w:keepNext/>
      <w:keepLines/>
      <w:spacing w:before="80" w:after="40" w:line="278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955A9"/>
    <w:pPr>
      <w:keepNext/>
      <w:keepLines/>
      <w:spacing w:before="80" w:after="40" w:line="278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955A9"/>
    <w:pPr>
      <w:keepNext/>
      <w:keepLines/>
      <w:spacing w:before="40" w:line="278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955A9"/>
    <w:pPr>
      <w:keepNext/>
      <w:keepLines/>
      <w:spacing w:before="40" w:line="278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955A9"/>
    <w:pPr>
      <w:keepNext/>
      <w:keepLines/>
      <w:spacing w:line="278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955A9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95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5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95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955A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955A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955A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955A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955A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955A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955A9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5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955A9"/>
    <w:pPr>
      <w:numPr>
        <w:ilvl w:val="1"/>
      </w:numPr>
      <w:spacing w:after="160" w:line="278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395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955A9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3955A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955A9"/>
    <w:pPr>
      <w:spacing w:after="160" w:line="278" w:lineRule="auto"/>
      <w:ind w:left="720"/>
      <w:contextualSpacing/>
      <w:jc w:val="left"/>
    </w:pPr>
    <w:rPr>
      <w:rFonts w:eastAsiaTheme="minorHAnsi"/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3955A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95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3955A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955A9"/>
    <w:rPr>
      <w:b/>
      <w:bCs/>
      <w:smallCaps/>
      <w:color w:val="0F4761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unhideWhenUsed/>
    <w:qFormat/>
    <w:rsid w:val="003955A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C0FED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C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2B75-D003-4EB5-B11E-F201CA6A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ARAOGLAN</dc:creator>
  <cp:keywords/>
  <dc:description/>
  <cp:lastModifiedBy>Ece Şener</cp:lastModifiedBy>
  <cp:revision>68</cp:revision>
  <cp:lastPrinted>2025-09-04T12:14:00Z</cp:lastPrinted>
  <dcterms:created xsi:type="dcterms:W3CDTF">2025-09-03T15:23:00Z</dcterms:created>
  <dcterms:modified xsi:type="dcterms:W3CDTF">2025-12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f6688d-c08a-416a-9376-88befbaeb945</vt:lpwstr>
  </property>
</Properties>
</file>